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2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>О бюджете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город Арзамас на 20</w:t>
      </w:r>
      <w:r>
        <w:rPr>
          <w:rFonts w:ascii="Arial" w:hAnsi="Arial" w:cs="Arial"/>
        </w:rPr>
        <w:t>2</w:t>
      </w:r>
      <w:r w:rsidR="008F13D2">
        <w:rPr>
          <w:rFonts w:ascii="Arial" w:hAnsi="Arial" w:cs="Arial"/>
        </w:rPr>
        <w:t>6</w:t>
      </w:r>
      <w:r w:rsidRPr="007D0495">
        <w:rPr>
          <w:rFonts w:ascii="Arial" w:hAnsi="Arial" w:cs="Arial"/>
        </w:rPr>
        <w:t xml:space="preserve"> год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8F13D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8F13D2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DD1766" w:rsidRDefault="00DD1766" w:rsidP="00DD1766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8F13D2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8F13D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8F13D2">
        <w:rPr>
          <w:rFonts w:ascii="Arial" w:hAnsi="Arial" w:cs="Arial"/>
        </w:rPr>
        <w:t>716</w:t>
      </w:r>
    </w:p>
    <w:p w:rsidR="00725FDA" w:rsidRDefault="00725FDA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)</w:t>
      </w:r>
    </w:p>
    <w:p w:rsidR="0013303B" w:rsidRPr="00A273C4" w:rsidRDefault="0013303B" w:rsidP="0013303B">
      <w:pPr>
        <w:ind w:left="9639"/>
        <w:rPr>
          <w:rFonts w:ascii="Arial" w:hAnsi="Arial" w:cs="Arial"/>
          <w:bCs/>
          <w:sz w:val="20"/>
          <w:szCs w:val="20"/>
        </w:rPr>
      </w:pPr>
    </w:p>
    <w:p w:rsidR="00725FDA" w:rsidRPr="008D75FB" w:rsidRDefault="00725FDA" w:rsidP="00725FDA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725FDA" w:rsidRPr="008D75FB" w:rsidRDefault="00725FDA" w:rsidP="00725FDA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13303B" w:rsidRDefault="00725FDA" w:rsidP="00725FDA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6</w:t>
      </w:r>
      <w:r w:rsidRPr="0010017F">
        <w:rPr>
          <w:rFonts w:ascii="Arial" w:hAnsi="Arial" w:cs="Arial"/>
          <w:b/>
        </w:rPr>
        <w:t xml:space="preserve"> год</w:t>
      </w:r>
    </w:p>
    <w:p w:rsidR="00566008" w:rsidRDefault="00566008" w:rsidP="00566008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397" w:type="dxa"/>
        <w:tblInd w:w="113" w:type="dxa"/>
        <w:tblLook w:val="04A0" w:firstRow="1" w:lastRow="0" w:firstColumn="1" w:lastColumn="0" w:noHBand="0" w:noVBand="1"/>
      </w:tblPr>
      <w:tblGrid>
        <w:gridCol w:w="597"/>
        <w:gridCol w:w="4501"/>
        <w:gridCol w:w="1711"/>
        <w:gridCol w:w="1360"/>
        <w:gridCol w:w="1634"/>
        <w:gridCol w:w="1700"/>
        <w:gridCol w:w="1416"/>
        <w:gridCol w:w="1500"/>
        <w:gridCol w:w="978"/>
      </w:tblGrid>
      <w:tr w:rsidR="00725FDA" w:rsidRPr="003800AB" w:rsidTr="00725FDA">
        <w:trPr>
          <w:trHeight w:val="27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bookmarkStart w:id="0" w:name="RANGE!D2"/>
            <w:r w:rsidRPr="003800AB">
              <w:rPr>
                <w:rFonts w:ascii="Arial" w:hAnsi="Arial" w:cs="Arial"/>
                <w:sz w:val="22"/>
                <w:szCs w:val="22"/>
              </w:rPr>
              <w:t>Сметный остаток на 1 января 2026г.</w:t>
            </w:r>
            <w:bookmarkEnd w:id="0"/>
          </w:p>
        </w:tc>
        <w:tc>
          <w:tcPr>
            <w:tcW w:w="7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Объем финансирования на 2026 год</w:t>
            </w:r>
          </w:p>
        </w:tc>
      </w:tr>
      <w:tr w:rsidR="00725FDA" w:rsidRPr="003800AB" w:rsidTr="00725FDA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7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</w:tr>
      <w:tr w:rsidR="00725FDA" w:rsidRPr="003800AB" w:rsidTr="00725FDA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7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3800AB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3800AB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3800AB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25FDA" w:rsidRPr="003800AB" w:rsidTr="00725FDA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231 755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231 75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6 25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27 959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27 95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 4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5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27 959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27 95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 4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 xml:space="preserve"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</w:t>
            </w:r>
            <w:r w:rsidRPr="003800AB">
              <w:rPr>
                <w:rFonts w:ascii="Arial" w:hAnsi="Arial" w:cs="Arial"/>
                <w:i/>
                <w:iCs/>
              </w:rPr>
              <w:lastRenderedPageBreak/>
              <w:t>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lastRenderedPageBreak/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27 959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27 95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 4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5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 545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 54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 54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Строительство блока начальной школы на 348 мест на ул.Свободы в г.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2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 25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 2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 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84 955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65 574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43 57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22 00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77 585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56 99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43 57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7 369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 58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 58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9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Проведение работ по проектированию водозабора и лицензирование земельного участка в с.Казаково Арзамас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lastRenderedPageBreak/>
              <w:t>Подпрограмма 5 "Строительство дорожной и инженерной инфраструктуры для домов многодетным семьям"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570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5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5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70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30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Подводящие и внутриплощадочные инженерные сети газоснабжения, электроснабжения, водоснабжения и канализации для индивидуальной жилой застройки (48 жилых домов для многодетных семей) в северной части с.Хватовка Арзамасского района Нижегородской области» (1-ый этап освоения мкр.«Солнечный»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77 315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56 99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43 57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77 315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56 99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43 57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 211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1 090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40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1 050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Строительство очистных сооружений канализации производительностью 400м3/сут и канализационных коллекторов по ул. Ленина в с.Чернуха, п.Ломовка, с.Мотовилово Арзамасского района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3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 xml:space="preserve">Строительство канализационного напорного коллектора от д.Бебяево </w:t>
            </w:r>
            <w:r w:rsidRPr="003800AB">
              <w:rPr>
                <w:rFonts w:ascii="Arial" w:hAnsi="Arial" w:cs="Arial"/>
                <w:i/>
                <w:iCs/>
              </w:rPr>
              <w:lastRenderedPageBreak/>
              <w:t xml:space="preserve">до КОСК г.о.г.Арзамас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lastRenderedPageBreak/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9 240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9 24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8 3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9 240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9 24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 3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51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 389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 389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 10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</w:t>
            </w:r>
            <w:r>
              <w:rPr>
                <w:rFonts w:ascii="Arial" w:hAnsi="Arial" w:cs="Arial"/>
                <w:i/>
                <w:iCs/>
              </w:rPr>
              <w:t>у: Нижегородская область, г.</w:t>
            </w:r>
            <w:r w:rsidRPr="003800AB">
              <w:rPr>
                <w:rFonts w:ascii="Arial" w:hAnsi="Arial" w:cs="Arial"/>
                <w:i/>
                <w:iCs/>
              </w:rPr>
              <w:t>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8 389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8 389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8 10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725FDA" w:rsidRPr="003800AB" w:rsidTr="00725FDA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7 041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7 661,</w:t>
            </w:r>
            <w:bookmarkStart w:id="1" w:name="_GoBack"/>
            <w:bookmarkEnd w:id="1"/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217 65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40 18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FDA" w:rsidRPr="003800AB" w:rsidRDefault="00725FDA" w:rsidP="006769AB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725FDA" w:rsidRDefault="00725FDA" w:rsidP="00566008">
      <w:pPr>
        <w:pStyle w:val="af4"/>
        <w:spacing w:after="0"/>
        <w:jc w:val="right"/>
        <w:rPr>
          <w:rFonts w:ascii="Arial" w:hAnsi="Arial" w:cs="Arial"/>
        </w:rPr>
      </w:pPr>
    </w:p>
    <w:p w:rsidR="00725FDA" w:rsidRDefault="00725FDA" w:rsidP="00566008">
      <w:pPr>
        <w:pStyle w:val="af4"/>
        <w:spacing w:after="0"/>
        <w:jc w:val="right"/>
      </w:pPr>
    </w:p>
    <w:p w:rsidR="00FB488A" w:rsidRDefault="00FB488A" w:rsidP="001F1B1A">
      <w:pPr>
        <w:widowControl w:val="0"/>
      </w:pPr>
    </w:p>
    <w:sectPr w:rsidR="00FB488A" w:rsidSect="0013303B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8E" w:rsidRDefault="0027608E" w:rsidP="0090163F">
      <w:r>
        <w:separator/>
      </w:r>
    </w:p>
  </w:endnote>
  <w:endnote w:type="continuationSeparator" w:id="0">
    <w:p w:rsidR="0027608E" w:rsidRDefault="0027608E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DA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8E" w:rsidRDefault="0027608E" w:rsidP="0090163F">
      <w:r>
        <w:separator/>
      </w:r>
    </w:p>
  </w:footnote>
  <w:footnote w:type="continuationSeparator" w:id="0">
    <w:p w:rsidR="0027608E" w:rsidRDefault="0027608E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1F1B1A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7608E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43DB4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072A4"/>
    <w:rsid w:val="00712876"/>
    <w:rsid w:val="00716519"/>
    <w:rsid w:val="00717A91"/>
    <w:rsid w:val="00720911"/>
    <w:rsid w:val="00723B76"/>
    <w:rsid w:val="00725FDA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8F13D2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11AA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7321A-4EC1-45CE-927A-7F7D8316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D398-0289-4376-A28A-E4287907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6</cp:revision>
  <cp:lastPrinted>2023-11-15T04:01:00Z</cp:lastPrinted>
  <dcterms:created xsi:type="dcterms:W3CDTF">2024-01-18T04:42:00Z</dcterms:created>
  <dcterms:modified xsi:type="dcterms:W3CDTF">2026-02-27T06:18:00Z</dcterms:modified>
</cp:coreProperties>
</file>